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3D9F6" w14:textId="77777777" w:rsidR="00ED1DFB" w:rsidRDefault="00ED1DFB" w:rsidP="00BB57F4">
      <w:pPr>
        <w:tabs>
          <w:tab w:val="left" w:pos="2625"/>
        </w:tabs>
        <w:ind w:right="411"/>
        <w:rPr>
          <w:b/>
          <w:color w:val="000000"/>
        </w:rPr>
      </w:pPr>
    </w:p>
    <w:p w14:paraId="478DAC46" w14:textId="77777777" w:rsidR="002E3569" w:rsidRDefault="002E3569" w:rsidP="00DE6896">
      <w:pPr>
        <w:tabs>
          <w:tab w:val="left" w:pos="2625"/>
        </w:tabs>
        <w:ind w:right="411"/>
        <w:jc w:val="center"/>
        <w:rPr>
          <w:b/>
          <w:color w:val="000000"/>
        </w:rPr>
      </w:pPr>
      <w:r>
        <w:rPr>
          <w:b/>
          <w:color w:val="000000"/>
        </w:rPr>
        <w:t xml:space="preserve">Lịch công tác tuần từ  02/10//2023 - 08/10/2023. </w:t>
      </w:r>
      <w:r w:rsidR="00FC0AA3">
        <w:rPr>
          <w:b/>
          <w:color w:val="000000"/>
          <w:lang w:val="fr-FR"/>
        </w:rPr>
        <w:t>Trực y tế: Mai (ĐT: 0987.532.369</w:t>
      </w:r>
      <w:r>
        <w:rPr>
          <w:b/>
          <w:color w:val="000000"/>
          <w:lang w:val="fr-FR"/>
        </w:rPr>
        <w:t>). Trực điều xe: Nguyên (0912. 862. 820).</w:t>
      </w:r>
    </w:p>
    <w:p w14:paraId="2116E7A7" w14:textId="77777777" w:rsidR="002E3569" w:rsidRDefault="002E3569" w:rsidP="00E824E0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>Điện: Đ/c Phương K.Điện (091</w:t>
      </w:r>
      <w:r w:rsidR="00E824E0">
        <w:rPr>
          <w:b/>
          <w:color w:val="000000"/>
          <w:lang w:val="fr-FR"/>
        </w:rPr>
        <w:t>2.247.175 ) K</w:t>
      </w:r>
      <w:r w:rsidR="00FC0AA3">
        <w:rPr>
          <w:b/>
          <w:color w:val="000000"/>
          <w:lang w:val="fr-FR"/>
        </w:rPr>
        <w:t xml:space="preserve">TX: </w:t>
      </w:r>
      <w:r w:rsidR="00E824E0">
        <w:rPr>
          <w:b/>
          <w:color w:val="000000"/>
          <w:lang w:val="fr-FR"/>
        </w:rPr>
        <w:t>Quân (0912.456.607</w:t>
      </w:r>
      <w:r>
        <w:rPr>
          <w:b/>
          <w:color w:val="000000"/>
          <w:lang w:val="fr-FR"/>
        </w:rPr>
        <w:t>)</w:t>
      </w:r>
      <w:r w:rsidR="00FC0AA3">
        <w:rPr>
          <w:b/>
          <w:color w:val="000000"/>
          <w:lang w:val="fr-FR"/>
        </w:rPr>
        <w:t>,</w:t>
      </w:r>
      <w:r>
        <w:rPr>
          <w:b/>
          <w:color w:val="000000"/>
          <w:lang w:val="fr-FR"/>
        </w:rPr>
        <w:t xml:space="preserve">  Trực xưởng: </w:t>
      </w:r>
      <w:r w:rsidR="00FC0AA3">
        <w:rPr>
          <w:b/>
          <w:color w:val="000000"/>
        </w:rPr>
        <w:t>Khoa CKCG</w:t>
      </w:r>
      <w:r>
        <w:rPr>
          <w:b/>
          <w:color w:val="000000"/>
          <w:lang w:val="fr-FR"/>
        </w:rPr>
        <w:t>; Cấp cứu: 3762.115.</w:t>
      </w:r>
    </w:p>
    <w:p w14:paraId="06C1AC91" w14:textId="77777777" w:rsidR="002E3569" w:rsidRDefault="002E3569" w:rsidP="002E3569">
      <w:pPr>
        <w:ind w:right="411"/>
        <w:jc w:val="center"/>
        <w:rPr>
          <w:b/>
          <w:color w:val="000000"/>
          <w:sz w:val="26"/>
          <w:szCs w:val="26"/>
          <w:lang w:val="fr-FR"/>
        </w:rPr>
      </w:pPr>
    </w:p>
    <w:tbl>
      <w:tblPr>
        <w:tblW w:w="1630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848"/>
        <w:gridCol w:w="4536"/>
        <w:gridCol w:w="2784"/>
      </w:tblGrid>
      <w:tr w:rsidR="002E3569" w14:paraId="779AE3FE" w14:textId="77777777" w:rsidTr="000D49D1">
        <w:trPr>
          <w:trHeight w:val="308"/>
        </w:trPr>
        <w:tc>
          <w:tcPr>
            <w:tcW w:w="1134" w:type="dxa"/>
          </w:tcPr>
          <w:p w14:paraId="4F05E14F" w14:textId="77777777" w:rsidR="002E3569" w:rsidRDefault="002E3569" w:rsidP="009401E2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7848" w:type="dxa"/>
          </w:tcPr>
          <w:p w14:paraId="2FA17B1A" w14:textId="77777777" w:rsidR="002E3569" w:rsidRDefault="002E3569" w:rsidP="009401E2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4536" w:type="dxa"/>
          </w:tcPr>
          <w:p w14:paraId="60FC6165" w14:textId="77777777" w:rsidR="002E3569" w:rsidRDefault="002E3569" w:rsidP="009401E2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2784" w:type="dxa"/>
          </w:tcPr>
          <w:p w14:paraId="4D314E6F" w14:textId="77777777" w:rsidR="002E3569" w:rsidRDefault="002E3569" w:rsidP="009401E2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2E3569" w14:paraId="4C82CAEE" w14:textId="77777777" w:rsidTr="000D49D1">
        <w:trPr>
          <w:trHeight w:val="1513"/>
        </w:trPr>
        <w:tc>
          <w:tcPr>
            <w:tcW w:w="1134" w:type="dxa"/>
          </w:tcPr>
          <w:p w14:paraId="0C298827" w14:textId="77777777" w:rsidR="002E3569" w:rsidRDefault="002E3569" w:rsidP="009401E2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Hai</w:t>
            </w:r>
          </w:p>
          <w:p w14:paraId="305903D4" w14:textId="77777777" w:rsidR="002E3569" w:rsidRDefault="002E3569" w:rsidP="009401E2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02/10</w:t>
            </w:r>
          </w:p>
          <w:p w14:paraId="61F4B6AD" w14:textId="77777777" w:rsidR="00DE6896" w:rsidRDefault="002E3569" w:rsidP="00DE6896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7848" w:type="dxa"/>
          </w:tcPr>
          <w:p w14:paraId="041102D0" w14:textId="21E35061" w:rsidR="002E3569" w:rsidRPr="006A60ED" w:rsidRDefault="002E3569" w:rsidP="000D49D1">
            <w:pPr>
              <w:shd w:val="clear" w:color="auto" w:fill="FFFFFF"/>
            </w:pPr>
            <w:r>
              <w:t>8h00</w:t>
            </w:r>
            <w:r>
              <w:rPr>
                <w:vertAlign w:val="superscript"/>
              </w:rPr>
              <w:t>’</w:t>
            </w:r>
            <w:r>
              <w:t xml:space="preserve"> Họp giao ban cán bộ chủ chốt</w:t>
            </w:r>
            <w:r w:rsidR="005B1E82">
              <w:t>, thông qua kế hoạch quý IV</w:t>
            </w:r>
            <w:r>
              <w:t>(TP: như cũ).</w:t>
            </w:r>
          </w:p>
          <w:p w14:paraId="39D0531C" w14:textId="79469320" w:rsidR="000D49D1" w:rsidRPr="000D49D1" w:rsidRDefault="00092134" w:rsidP="000D49D1">
            <w:pPr>
              <w:shd w:val="clear" w:color="auto" w:fill="FFFFFF"/>
              <w:rPr>
                <w:lang w:val="fr-FR"/>
              </w:rPr>
            </w:pPr>
            <w:r>
              <w:rPr>
                <w:lang w:val="fr-FR"/>
              </w:rPr>
              <w:t>9h3</w:t>
            </w:r>
            <w:r w:rsidR="002E3569">
              <w:rPr>
                <w:lang w:val="fr-FR"/>
              </w:rPr>
              <w:t>0</w:t>
            </w:r>
            <w:r w:rsidR="002E3569">
              <w:rPr>
                <w:vertAlign w:val="superscript"/>
                <w:lang w:val="fr-FR"/>
              </w:rPr>
              <w:t>’</w:t>
            </w:r>
            <w:r w:rsidR="002E3569">
              <w:rPr>
                <w:lang w:val="fr-FR"/>
              </w:rPr>
              <w:t xml:space="preserve"> Hội nghị lấy phiếu tín nhiệm đối với đồng chí Phó Hiệu trưởng phụ trách trường (TP: BCH Đảng bộ, BGH, trưởng c</w:t>
            </w:r>
            <w:r w:rsidR="00DE6896">
              <w:rPr>
                <w:lang w:val="fr-FR"/>
              </w:rPr>
              <w:t>ác đơn vị, trưởng các đoàn thể).</w:t>
            </w:r>
          </w:p>
        </w:tc>
        <w:tc>
          <w:tcPr>
            <w:tcW w:w="4536" w:type="dxa"/>
          </w:tcPr>
          <w:p w14:paraId="0811248E" w14:textId="77777777" w:rsidR="002E3569" w:rsidRDefault="00B53431" w:rsidP="009401E2">
            <w:pPr>
              <w:tabs>
                <w:tab w:val="left" w:pos="1485"/>
              </w:tabs>
              <w:jc w:val="both"/>
            </w:pPr>
            <w:r>
              <w:t>15h00</w:t>
            </w:r>
            <w:r>
              <w:rPr>
                <w:vertAlign w:val="superscript"/>
              </w:rPr>
              <w:t xml:space="preserve">’ </w:t>
            </w:r>
            <w:r>
              <w:t>Trung tâm ô tô Hội nghị viên chức vòng II</w:t>
            </w:r>
            <w:r w:rsidR="00A265FD">
              <w:t>.</w:t>
            </w:r>
          </w:p>
          <w:p w14:paraId="14B404B9" w14:textId="77777777" w:rsidR="0098083A" w:rsidRPr="00B53431" w:rsidRDefault="0098083A" w:rsidP="009401E2">
            <w:pPr>
              <w:tabs>
                <w:tab w:val="left" w:pos="1485"/>
              </w:tabs>
              <w:jc w:val="both"/>
            </w:pPr>
          </w:p>
        </w:tc>
        <w:tc>
          <w:tcPr>
            <w:tcW w:w="2784" w:type="dxa"/>
          </w:tcPr>
          <w:p w14:paraId="5925FC55" w14:textId="77777777" w:rsidR="002E3569" w:rsidRDefault="002E3569" w:rsidP="009401E2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Hùng</w:t>
            </w:r>
          </w:p>
          <w:p w14:paraId="214E1B87" w14:textId="77777777" w:rsidR="00DE6896" w:rsidRDefault="00DE6896" w:rsidP="009401E2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 Trực ĐT: Đ/c Nguyên</w:t>
            </w:r>
            <w:r w:rsidR="002E3569">
              <w:rPr>
                <w:color w:val="000000"/>
                <w:lang w:val="fr-FR"/>
              </w:rPr>
              <w:t xml:space="preserve"> </w:t>
            </w:r>
          </w:p>
        </w:tc>
      </w:tr>
      <w:tr w:rsidR="002E3569" w14:paraId="5B07817C" w14:textId="77777777" w:rsidTr="000D49D1">
        <w:trPr>
          <w:trHeight w:val="1040"/>
        </w:trPr>
        <w:tc>
          <w:tcPr>
            <w:tcW w:w="1134" w:type="dxa"/>
          </w:tcPr>
          <w:p w14:paraId="50AFF1D7" w14:textId="77777777" w:rsidR="002E3569" w:rsidRDefault="002E3569" w:rsidP="009401E2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08DD95BB" w14:textId="77777777" w:rsidR="002E3569" w:rsidRDefault="002E3569" w:rsidP="009401E2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fr-FR"/>
              </w:rPr>
              <w:t>/10</w:t>
            </w:r>
          </w:p>
          <w:p w14:paraId="37C5EB7E" w14:textId="77777777" w:rsidR="002E3569" w:rsidRDefault="002E3569" w:rsidP="009401E2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7848" w:type="dxa"/>
          </w:tcPr>
          <w:p w14:paraId="3EE82255" w14:textId="77777777" w:rsidR="002E3569" w:rsidRDefault="002E3569" w:rsidP="009401E2">
            <w:pPr>
              <w:spacing w:after="120"/>
              <w:jc w:val="both"/>
              <w:rPr>
                <w:lang w:val="fr-FR"/>
              </w:rPr>
            </w:pPr>
          </w:p>
          <w:p w14:paraId="6A79DD62" w14:textId="77777777" w:rsidR="002E3569" w:rsidRPr="00050DFC" w:rsidRDefault="002E3569" w:rsidP="009401E2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4536" w:type="dxa"/>
          </w:tcPr>
          <w:p w14:paraId="602EF5E1" w14:textId="77777777" w:rsidR="002E3569" w:rsidRDefault="002E3569" w:rsidP="009401E2">
            <w:pPr>
              <w:spacing w:after="120"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Tiếp công dân tại tầng I nhà Hiệu bộ</w:t>
            </w:r>
          </w:p>
          <w:p w14:paraId="049BAD8E" w14:textId="77777777" w:rsidR="002E3569" w:rsidRPr="008B6BD4" w:rsidRDefault="002E3569" w:rsidP="009401E2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784" w:type="dxa"/>
          </w:tcPr>
          <w:p w14:paraId="635DDAE1" w14:textId="77777777" w:rsidR="002E3569" w:rsidRDefault="002E3569" w:rsidP="009401E2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Thanh</w:t>
            </w:r>
          </w:p>
          <w:p w14:paraId="22A2CFB8" w14:textId="77777777" w:rsidR="002E3569" w:rsidRDefault="002E3569" w:rsidP="009401E2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Tuấn</w:t>
            </w:r>
          </w:p>
        </w:tc>
      </w:tr>
      <w:tr w:rsidR="002E3569" w14:paraId="2269C937" w14:textId="77777777" w:rsidTr="000D49D1">
        <w:trPr>
          <w:trHeight w:val="1035"/>
        </w:trPr>
        <w:tc>
          <w:tcPr>
            <w:tcW w:w="1134" w:type="dxa"/>
          </w:tcPr>
          <w:p w14:paraId="49FF625D" w14:textId="77777777" w:rsidR="002E3569" w:rsidRDefault="002E3569" w:rsidP="009401E2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56D6E56" w14:textId="77777777" w:rsidR="002E3569" w:rsidRDefault="002E3569" w:rsidP="009401E2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4/</w:t>
            </w:r>
            <w:r>
              <w:rPr>
                <w:color w:val="000000"/>
                <w:lang w:val="fr-FR"/>
              </w:rPr>
              <w:t>10</w:t>
            </w:r>
          </w:p>
          <w:p w14:paraId="322ED04E" w14:textId="77777777" w:rsidR="002E3569" w:rsidRDefault="002E3569" w:rsidP="009401E2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7848" w:type="dxa"/>
          </w:tcPr>
          <w:p w14:paraId="48FA0BDD" w14:textId="77777777" w:rsidR="002E3569" w:rsidRDefault="002E3569" w:rsidP="009401E2">
            <w:pPr>
              <w:spacing w:after="120"/>
              <w:rPr>
                <w:lang w:val="fr-FR"/>
              </w:rPr>
            </w:pPr>
          </w:p>
          <w:p w14:paraId="3BA5FAB9" w14:textId="77777777" w:rsidR="002E3569" w:rsidRPr="00C241EB" w:rsidRDefault="002E3569" w:rsidP="009401E2">
            <w:pPr>
              <w:spacing w:after="120"/>
              <w:rPr>
                <w:lang w:val="fr-FR"/>
              </w:rPr>
            </w:pPr>
          </w:p>
        </w:tc>
        <w:tc>
          <w:tcPr>
            <w:tcW w:w="4536" w:type="dxa"/>
          </w:tcPr>
          <w:p w14:paraId="69905216" w14:textId="77777777" w:rsidR="002E3569" w:rsidRPr="00A358BE" w:rsidRDefault="002E3569" w:rsidP="009401E2">
            <w:pPr>
              <w:tabs>
                <w:tab w:val="left" w:pos="2175"/>
              </w:tabs>
              <w:spacing w:after="120" w:line="276" w:lineRule="auto"/>
              <w:jc w:val="both"/>
              <w:rPr>
                <w:lang w:val="fr-FR"/>
              </w:rPr>
            </w:pPr>
          </w:p>
        </w:tc>
        <w:tc>
          <w:tcPr>
            <w:tcW w:w="2784" w:type="dxa"/>
          </w:tcPr>
          <w:p w14:paraId="60AA0FC0" w14:textId="77777777" w:rsidR="002E3569" w:rsidRDefault="002E3569" w:rsidP="009401E2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Ngoan</w:t>
            </w:r>
          </w:p>
          <w:p w14:paraId="772B18F4" w14:textId="77777777" w:rsidR="002E3569" w:rsidRDefault="002E3569" w:rsidP="009401E2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Quân</w:t>
            </w:r>
          </w:p>
          <w:p w14:paraId="4B695189" w14:textId="77777777" w:rsidR="002E3569" w:rsidRDefault="002E3569" w:rsidP="009401E2">
            <w:pPr>
              <w:rPr>
                <w:color w:val="000000"/>
                <w:lang w:val="fr-FR"/>
              </w:rPr>
            </w:pPr>
          </w:p>
        </w:tc>
      </w:tr>
      <w:tr w:rsidR="002E3569" w14:paraId="13561FD9" w14:textId="77777777" w:rsidTr="000D49D1">
        <w:trPr>
          <w:trHeight w:val="857"/>
        </w:trPr>
        <w:tc>
          <w:tcPr>
            <w:tcW w:w="1134" w:type="dxa"/>
          </w:tcPr>
          <w:p w14:paraId="4F5911A8" w14:textId="77777777" w:rsidR="002E3569" w:rsidRDefault="002E3569" w:rsidP="009401E2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2707293B" w14:textId="77777777" w:rsidR="002E3569" w:rsidRDefault="002E3569" w:rsidP="009401E2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5</w:t>
            </w:r>
            <w:r>
              <w:rPr>
                <w:color w:val="000000"/>
                <w:lang w:val="fr-FR"/>
              </w:rPr>
              <w:t>/10</w:t>
            </w:r>
          </w:p>
          <w:p w14:paraId="58C5960C" w14:textId="77777777" w:rsidR="002E3569" w:rsidRDefault="002E3569" w:rsidP="009401E2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7848" w:type="dxa"/>
          </w:tcPr>
          <w:p w14:paraId="2F1A2D7E" w14:textId="77777777" w:rsidR="002E3569" w:rsidRDefault="002E3569" w:rsidP="000D49D1">
            <w:pPr>
              <w:tabs>
                <w:tab w:val="left" w:pos="1764"/>
              </w:tabs>
              <w:jc w:val="both"/>
              <w:rPr>
                <w:lang w:val="fr-FR"/>
              </w:rPr>
            </w:pPr>
            <w:r>
              <w:rPr>
                <w:lang w:val="fr-FR"/>
              </w:rPr>
              <w:t>8h0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Đ/c Hà đi dự Đại hội Công đoàn CTVN lần thứ 4 tại Hà Nội (2 ngày).</w:t>
            </w:r>
          </w:p>
          <w:p w14:paraId="1A4FFA2A" w14:textId="77777777" w:rsidR="002E3569" w:rsidRPr="00050DFC" w:rsidRDefault="002E3569" w:rsidP="000D49D1">
            <w:pPr>
              <w:tabs>
                <w:tab w:val="left" w:pos="1764"/>
              </w:tabs>
              <w:jc w:val="both"/>
              <w:rPr>
                <w:lang w:val="fr-FR"/>
              </w:rPr>
            </w:pPr>
            <w:r>
              <w:rPr>
                <w:lang w:val="fr-FR"/>
              </w:rPr>
              <w:t>7h0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Đ/c Giám hiệu, Sơn, Thanh (KHCB) đi dự tập huấn công tác kiểm tra giám sát Đảng tại Trung tâm chính trị TP. Sông Công đến hết ngày 06/10.</w:t>
            </w:r>
          </w:p>
        </w:tc>
        <w:tc>
          <w:tcPr>
            <w:tcW w:w="4536" w:type="dxa"/>
          </w:tcPr>
          <w:p w14:paraId="093CEA5D" w14:textId="77777777" w:rsidR="002E3569" w:rsidRPr="00454486" w:rsidRDefault="002E3569" w:rsidP="009401E2">
            <w:pPr>
              <w:tabs>
                <w:tab w:val="left" w:pos="1485"/>
              </w:tabs>
              <w:spacing w:after="120" w:line="276" w:lineRule="auto"/>
              <w:jc w:val="both"/>
              <w:rPr>
                <w:lang w:val="fr-FR"/>
              </w:rPr>
            </w:pPr>
          </w:p>
        </w:tc>
        <w:tc>
          <w:tcPr>
            <w:tcW w:w="2784" w:type="dxa"/>
          </w:tcPr>
          <w:p w14:paraId="00F7A1BE" w14:textId="77777777" w:rsidR="002E3569" w:rsidRDefault="002E3569" w:rsidP="009401E2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Nghĩa</w:t>
            </w:r>
          </w:p>
          <w:p w14:paraId="3704B317" w14:textId="77777777" w:rsidR="002E3569" w:rsidRDefault="002E3569" w:rsidP="009401E2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Thắng</w:t>
            </w:r>
          </w:p>
          <w:p w14:paraId="4A57549E" w14:textId="77777777" w:rsidR="002E3569" w:rsidRDefault="002E3569" w:rsidP="009401E2">
            <w:pPr>
              <w:rPr>
                <w:color w:val="000000"/>
                <w:lang w:val="fr-FR"/>
              </w:rPr>
            </w:pPr>
          </w:p>
        </w:tc>
      </w:tr>
      <w:tr w:rsidR="002E3569" w14:paraId="5AF9818C" w14:textId="77777777" w:rsidTr="000D49D1">
        <w:trPr>
          <w:trHeight w:val="980"/>
        </w:trPr>
        <w:tc>
          <w:tcPr>
            <w:tcW w:w="1134" w:type="dxa"/>
            <w:tcBorders>
              <w:bottom w:val="single" w:sz="4" w:space="0" w:color="auto"/>
            </w:tcBorders>
          </w:tcPr>
          <w:p w14:paraId="6A107144" w14:textId="77777777" w:rsidR="002E3569" w:rsidRDefault="002E3569" w:rsidP="009401E2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13D628B4" w14:textId="77777777" w:rsidR="002E3569" w:rsidRDefault="002E3569" w:rsidP="009401E2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6</w:t>
            </w:r>
            <w:r>
              <w:rPr>
                <w:color w:val="000000"/>
                <w:lang w:val="fr-FR"/>
              </w:rPr>
              <w:t>/10</w:t>
            </w:r>
          </w:p>
          <w:p w14:paraId="19E4438E" w14:textId="77777777" w:rsidR="002E3569" w:rsidRPr="00D773D0" w:rsidRDefault="002E3569" w:rsidP="009401E2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650060F8" w14:textId="77777777" w:rsidR="002E3569" w:rsidRDefault="002E3569" w:rsidP="009401E2">
            <w:pPr>
              <w:spacing w:after="120"/>
              <w:jc w:val="both"/>
              <w:rPr>
                <w:lang w:val="fr-FR"/>
              </w:rPr>
            </w:pPr>
          </w:p>
          <w:p w14:paraId="5A9507BF" w14:textId="77777777" w:rsidR="002E3569" w:rsidRPr="00B75BCE" w:rsidRDefault="002E3569" w:rsidP="009401E2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2571BAE" w14:textId="77777777" w:rsidR="002E3569" w:rsidRPr="00A7187C" w:rsidRDefault="002E3569" w:rsidP="009401E2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02CDAE44" w14:textId="77777777" w:rsidR="002E3569" w:rsidRDefault="002E3569" w:rsidP="009401E2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Hà</w:t>
            </w:r>
          </w:p>
          <w:p w14:paraId="27A32831" w14:textId="77777777" w:rsidR="002E3569" w:rsidRDefault="002E3569" w:rsidP="009401E2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Đạt</w:t>
            </w:r>
          </w:p>
          <w:p w14:paraId="3949B034" w14:textId="77777777" w:rsidR="002E3569" w:rsidRDefault="002E3569" w:rsidP="009401E2">
            <w:pPr>
              <w:rPr>
                <w:color w:val="000000"/>
                <w:lang w:val="fr-FR"/>
              </w:rPr>
            </w:pPr>
          </w:p>
        </w:tc>
      </w:tr>
      <w:tr w:rsidR="002E3569" w14:paraId="5DDDCAF6" w14:textId="77777777" w:rsidTr="000D49D1">
        <w:trPr>
          <w:trHeight w:val="713"/>
        </w:trPr>
        <w:tc>
          <w:tcPr>
            <w:tcW w:w="1134" w:type="dxa"/>
            <w:tcBorders>
              <w:right w:val="single" w:sz="4" w:space="0" w:color="auto"/>
            </w:tcBorders>
          </w:tcPr>
          <w:p w14:paraId="30EBBCB7" w14:textId="77777777" w:rsidR="002E3569" w:rsidRDefault="002E3569" w:rsidP="009401E2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5EB37EB0" w14:textId="77777777" w:rsidR="002E3569" w:rsidRDefault="002E3569" w:rsidP="009401E2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7</w:t>
            </w:r>
            <w:r>
              <w:rPr>
                <w:color w:val="000000"/>
                <w:lang w:val="fr-FR"/>
              </w:rPr>
              <w:t>/10</w:t>
            </w:r>
          </w:p>
          <w:p w14:paraId="27100759" w14:textId="77777777" w:rsidR="002E3569" w:rsidRDefault="002E3569" w:rsidP="009401E2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7848" w:type="dxa"/>
            <w:tcBorders>
              <w:left w:val="single" w:sz="4" w:space="0" w:color="auto"/>
            </w:tcBorders>
          </w:tcPr>
          <w:p w14:paraId="2CF699E8" w14:textId="77777777" w:rsidR="002E3569" w:rsidRDefault="002E3569" w:rsidP="009401E2">
            <w:pPr>
              <w:tabs>
                <w:tab w:val="left" w:pos="2160"/>
              </w:tabs>
              <w:rPr>
                <w:lang w:val="fr-FR"/>
              </w:rPr>
            </w:pPr>
          </w:p>
          <w:p w14:paraId="0B7B1215" w14:textId="77777777" w:rsidR="002E3569" w:rsidRDefault="002E3569" w:rsidP="009401E2">
            <w:pPr>
              <w:tabs>
                <w:tab w:val="left" w:pos="2160"/>
              </w:tabs>
              <w:rPr>
                <w:lang w:val="fr-FR"/>
              </w:rPr>
            </w:pPr>
          </w:p>
          <w:p w14:paraId="0B7156F8" w14:textId="77777777" w:rsidR="002E3569" w:rsidRPr="007756A4" w:rsidRDefault="002E3569" w:rsidP="009401E2">
            <w:pPr>
              <w:tabs>
                <w:tab w:val="left" w:pos="2160"/>
              </w:tabs>
              <w:rPr>
                <w:lang w:val="fr-F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1622296F" w14:textId="77777777" w:rsidR="002E3569" w:rsidRDefault="002E3569" w:rsidP="009401E2">
            <w:pPr>
              <w:jc w:val="both"/>
              <w:rPr>
                <w:lang w:val="fr-FR"/>
              </w:rPr>
            </w:pPr>
          </w:p>
        </w:tc>
        <w:tc>
          <w:tcPr>
            <w:tcW w:w="2784" w:type="dxa"/>
          </w:tcPr>
          <w:p w14:paraId="379C49C9" w14:textId="77777777" w:rsidR="002E3569" w:rsidRDefault="002E3569" w:rsidP="009401E2">
            <w:pPr>
              <w:rPr>
                <w:color w:val="000000"/>
              </w:rPr>
            </w:pPr>
            <w:r>
              <w:rPr>
                <w:color w:val="000000"/>
              </w:rPr>
              <w:t>Trực CH: Đ/c K. Anh</w:t>
            </w:r>
          </w:p>
          <w:p w14:paraId="01C78249" w14:textId="77777777" w:rsidR="002E3569" w:rsidRDefault="002E3569" w:rsidP="009401E2">
            <w:pPr>
              <w:rPr>
                <w:color w:val="000000"/>
              </w:rPr>
            </w:pPr>
            <w:r>
              <w:rPr>
                <w:color w:val="000000"/>
              </w:rPr>
              <w:t>Trực ĐT: Đ/c Đức</w:t>
            </w:r>
          </w:p>
        </w:tc>
      </w:tr>
      <w:tr w:rsidR="002E3569" w14:paraId="2645B862" w14:textId="77777777" w:rsidTr="000D49D1">
        <w:trPr>
          <w:trHeight w:val="324"/>
        </w:trPr>
        <w:tc>
          <w:tcPr>
            <w:tcW w:w="1134" w:type="dxa"/>
          </w:tcPr>
          <w:p w14:paraId="20C03229" w14:textId="77777777" w:rsidR="002E3569" w:rsidRDefault="002E3569" w:rsidP="009401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085123DE" w14:textId="77777777" w:rsidR="002E3569" w:rsidRDefault="002E3569" w:rsidP="00940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/10</w:t>
            </w:r>
          </w:p>
          <w:p w14:paraId="2BD9AE60" w14:textId="77777777" w:rsidR="002E3569" w:rsidRDefault="002E3569" w:rsidP="009401E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384" w:type="dxa"/>
            <w:gridSpan w:val="2"/>
          </w:tcPr>
          <w:p w14:paraId="59037197" w14:textId="77777777" w:rsidR="002E3569" w:rsidRDefault="002E3569" w:rsidP="009401E2">
            <w:pPr>
              <w:tabs>
                <w:tab w:val="left" w:pos="9405"/>
              </w:tabs>
            </w:pPr>
            <w:r>
              <w:t xml:space="preserve">     </w:t>
            </w:r>
          </w:p>
          <w:p w14:paraId="74298A17" w14:textId="77777777" w:rsidR="002E3569" w:rsidRDefault="002E3569" w:rsidP="009401E2">
            <w:pPr>
              <w:tabs>
                <w:tab w:val="left" w:pos="9405"/>
              </w:tabs>
            </w:pPr>
          </w:p>
          <w:p w14:paraId="78A38532" w14:textId="77777777" w:rsidR="002E3569" w:rsidRDefault="002E3569" w:rsidP="009401E2">
            <w:pPr>
              <w:tabs>
                <w:tab w:val="left" w:pos="9405"/>
              </w:tabs>
            </w:pPr>
          </w:p>
        </w:tc>
        <w:tc>
          <w:tcPr>
            <w:tcW w:w="2784" w:type="dxa"/>
          </w:tcPr>
          <w:p w14:paraId="3439BE49" w14:textId="77777777" w:rsidR="002E3569" w:rsidRDefault="002E3569" w:rsidP="009401E2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  <w:r>
              <w:rPr>
                <w:color w:val="000000"/>
                <w:lang w:val="fr-FR"/>
              </w:rPr>
              <w:t>Trực CH : Đ/c Dương</w:t>
            </w:r>
          </w:p>
        </w:tc>
      </w:tr>
    </w:tbl>
    <w:p w14:paraId="5BBF547A" w14:textId="77777777" w:rsidR="002E3569" w:rsidRDefault="00DE6896" w:rsidP="002E3569">
      <w:pPr>
        <w:tabs>
          <w:tab w:val="left" w:pos="2625"/>
        </w:tabs>
        <w:ind w:left="720" w:right="411"/>
      </w:pPr>
      <w:r>
        <w:t>-</w:t>
      </w:r>
      <w:r w:rsidR="002E3569">
        <w:t>Bắt đầu từ ngày 02/10/2023 Khối hành chính thực hiện làm việc theo chế độ giờ mùa đông: Sáng từ 7h00</w:t>
      </w:r>
      <w:r w:rsidR="002E3569">
        <w:rPr>
          <w:vertAlign w:val="superscript"/>
        </w:rPr>
        <w:t>’</w:t>
      </w:r>
      <w:r w:rsidR="002E3569">
        <w:t xml:space="preserve"> đến 11h30</w:t>
      </w:r>
      <w:r w:rsidR="002E3569">
        <w:rPr>
          <w:vertAlign w:val="superscript"/>
        </w:rPr>
        <w:t>’</w:t>
      </w:r>
      <w:r w:rsidR="002E3569">
        <w:t>,</w:t>
      </w:r>
    </w:p>
    <w:p w14:paraId="5618B418" w14:textId="77777777" w:rsidR="002E3569" w:rsidRDefault="002E3569" w:rsidP="00DE6896">
      <w:pPr>
        <w:tabs>
          <w:tab w:val="left" w:pos="2625"/>
        </w:tabs>
        <w:spacing w:after="120"/>
      </w:pPr>
      <w:r>
        <w:t xml:space="preserve"> buổi chiều từ 13h00</w:t>
      </w:r>
      <w:r w:rsidR="00864B11">
        <w:rPr>
          <w:vertAlign w:val="superscript"/>
        </w:rPr>
        <w:t>’</w:t>
      </w:r>
      <w:r>
        <w:t xml:space="preserve"> đến 16h30</w:t>
      </w:r>
      <w:r>
        <w:rPr>
          <w:vertAlign w:val="superscript"/>
        </w:rPr>
        <w:t>’</w:t>
      </w:r>
      <w:r>
        <w:t>.</w:t>
      </w:r>
    </w:p>
    <w:p w14:paraId="0CC1EC84" w14:textId="77777777" w:rsidR="00DE6896" w:rsidRPr="00BB2E2F" w:rsidRDefault="00DE6896" w:rsidP="00DE6896">
      <w:pPr>
        <w:tabs>
          <w:tab w:val="left" w:pos="2625"/>
        </w:tabs>
        <w:spacing w:after="120"/>
      </w:pPr>
      <w:r>
        <w:t xml:space="preserve">          </w:t>
      </w:r>
      <w:r w:rsidR="001E412E">
        <w:t xml:space="preserve"> </w:t>
      </w:r>
      <w:r>
        <w:t>-Trong tuần kiểm tra và thu thập minh chứng các đơn vị theo kế hoạch.</w:t>
      </w:r>
    </w:p>
    <w:p w14:paraId="069B37BB" w14:textId="77777777" w:rsidR="00DE6896" w:rsidRDefault="00DE6896" w:rsidP="00DE6896">
      <w:pPr>
        <w:tabs>
          <w:tab w:val="left" w:pos="2625"/>
        </w:tabs>
        <w:ind w:right="411"/>
        <w:jc w:val="center"/>
        <w:rPr>
          <w:b/>
          <w:color w:val="000000"/>
        </w:rPr>
      </w:pPr>
    </w:p>
    <w:p w14:paraId="0BB5C81E" w14:textId="77777777" w:rsidR="00DE6896" w:rsidRDefault="00DE6896" w:rsidP="00DE6896">
      <w:pPr>
        <w:tabs>
          <w:tab w:val="left" w:pos="2625"/>
        </w:tabs>
        <w:ind w:right="411"/>
        <w:jc w:val="center"/>
        <w:rPr>
          <w:b/>
          <w:color w:val="000000"/>
        </w:rPr>
      </w:pPr>
    </w:p>
    <w:p w14:paraId="57CAEFCD" w14:textId="77777777" w:rsidR="00DE6896" w:rsidRDefault="00DE6896" w:rsidP="00DE6896">
      <w:pPr>
        <w:tabs>
          <w:tab w:val="left" w:pos="2625"/>
        </w:tabs>
        <w:ind w:right="411"/>
        <w:jc w:val="center"/>
        <w:rPr>
          <w:b/>
          <w:color w:val="000000"/>
        </w:rPr>
      </w:pPr>
    </w:p>
    <w:sectPr w:rsidR="00DE6896">
      <w:pgSz w:w="16840" w:h="11907" w:orient="landscape"/>
      <w:pgMar w:top="170" w:right="709" w:bottom="289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F4"/>
    <w:rsid w:val="00037450"/>
    <w:rsid w:val="000816A6"/>
    <w:rsid w:val="00082D50"/>
    <w:rsid w:val="000834F7"/>
    <w:rsid w:val="00092134"/>
    <w:rsid w:val="00094F67"/>
    <w:rsid w:val="000D49D1"/>
    <w:rsid w:val="001012CE"/>
    <w:rsid w:val="00106051"/>
    <w:rsid w:val="0013100B"/>
    <w:rsid w:val="00143206"/>
    <w:rsid w:val="0016280D"/>
    <w:rsid w:val="001B6967"/>
    <w:rsid w:val="001D4987"/>
    <w:rsid w:val="001E412E"/>
    <w:rsid w:val="002145AE"/>
    <w:rsid w:val="00254801"/>
    <w:rsid w:val="00295108"/>
    <w:rsid w:val="002E3569"/>
    <w:rsid w:val="002F4F70"/>
    <w:rsid w:val="003117C7"/>
    <w:rsid w:val="00314531"/>
    <w:rsid w:val="0033352B"/>
    <w:rsid w:val="00395233"/>
    <w:rsid w:val="003F7DF4"/>
    <w:rsid w:val="004838F7"/>
    <w:rsid w:val="0049275C"/>
    <w:rsid w:val="004E4CA3"/>
    <w:rsid w:val="00533F87"/>
    <w:rsid w:val="005A1D2A"/>
    <w:rsid w:val="005A1DF2"/>
    <w:rsid w:val="005B1E82"/>
    <w:rsid w:val="005B2AAF"/>
    <w:rsid w:val="005C2028"/>
    <w:rsid w:val="005E1F7B"/>
    <w:rsid w:val="00606476"/>
    <w:rsid w:val="006276BF"/>
    <w:rsid w:val="00684187"/>
    <w:rsid w:val="006D5B97"/>
    <w:rsid w:val="0073164B"/>
    <w:rsid w:val="007A67D2"/>
    <w:rsid w:val="007C3773"/>
    <w:rsid w:val="00826597"/>
    <w:rsid w:val="008276DA"/>
    <w:rsid w:val="00856154"/>
    <w:rsid w:val="00864B11"/>
    <w:rsid w:val="00883EC0"/>
    <w:rsid w:val="008E164A"/>
    <w:rsid w:val="008F23E4"/>
    <w:rsid w:val="009132DC"/>
    <w:rsid w:val="00945810"/>
    <w:rsid w:val="00964F68"/>
    <w:rsid w:val="0098083A"/>
    <w:rsid w:val="009E451D"/>
    <w:rsid w:val="00A0742F"/>
    <w:rsid w:val="00A265FD"/>
    <w:rsid w:val="00A44A2B"/>
    <w:rsid w:val="00A75FC5"/>
    <w:rsid w:val="00AA1B3D"/>
    <w:rsid w:val="00B12892"/>
    <w:rsid w:val="00B53431"/>
    <w:rsid w:val="00B67FAC"/>
    <w:rsid w:val="00BB0693"/>
    <w:rsid w:val="00BB57F4"/>
    <w:rsid w:val="00BC3FCD"/>
    <w:rsid w:val="00CA32A4"/>
    <w:rsid w:val="00CA4088"/>
    <w:rsid w:val="00CB5971"/>
    <w:rsid w:val="00D023CA"/>
    <w:rsid w:val="00D70353"/>
    <w:rsid w:val="00DB535E"/>
    <w:rsid w:val="00DE6896"/>
    <w:rsid w:val="00E824E0"/>
    <w:rsid w:val="00ED1DFB"/>
    <w:rsid w:val="00F10E54"/>
    <w:rsid w:val="00F445E6"/>
    <w:rsid w:val="00F818BE"/>
    <w:rsid w:val="00FC0AA3"/>
    <w:rsid w:val="00FD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9D2EFB"/>
  <w15:docId w15:val="{C664B939-47F0-4FDE-AC46-FAB517E5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7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E060-EBB5-4430-8EE0-EBAC71C1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i Hoàng Minh</cp:lastModifiedBy>
  <cp:revision>2</cp:revision>
  <cp:lastPrinted>2023-09-29T08:44:00Z</cp:lastPrinted>
  <dcterms:created xsi:type="dcterms:W3CDTF">2023-09-29T09:25:00Z</dcterms:created>
  <dcterms:modified xsi:type="dcterms:W3CDTF">2023-09-29T09:25:00Z</dcterms:modified>
</cp:coreProperties>
</file>